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A405" w14:textId="7A6B8987" w:rsidR="008D73BC" w:rsidRDefault="003229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помощь выпускникам учебных заведений, заключившим социальный контракт</w:t>
      </w:r>
      <w:r w:rsidR="00A959FD">
        <w:rPr>
          <w:rFonts w:ascii="Times New Roman" w:hAnsi="Times New Roman" w:cs="Times New Roman"/>
          <w:b/>
          <w:sz w:val="32"/>
          <w:szCs w:val="32"/>
        </w:rPr>
        <w:t xml:space="preserve"> по поиску работы</w:t>
      </w:r>
    </w:p>
    <w:p w14:paraId="4B3054EB" w14:textId="77777777" w:rsidR="008D73BC" w:rsidRDefault="008D73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690BAA" w14:textId="29EA5531" w:rsidR="00A959FD" w:rsidRPr="00EF39C3" w:rsidRDefault="003229B1" w:rsidP="00A959FD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E09236" wp14:editId="6EF032E5">
            <wp:extent cx="1276985" cy="1208405"/>
            <wp:effectExtent l="19050" t="0" r="0" b="0"/>
            <wp:docPr id="4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0" descr="Без названия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9FD" w:rsidRPr="00EF39C3">
        <w:rPr>
          <w:rFonts w:ascii="Times New Roman" w:hAnsi="Times New Roman" w:cs="Times New Roman"/>
          <w:b/>
          <w:i/>
          <w:iCs/>
          <w:sz w:val="32"/>
          <w:szCs w:val="32"/>
        </w:rPr>
        <w:t>Студенты</w:t>
      </w:r>
      <w:r w:rsidR="00E3534A">
        <w:rPr>
          <w:rFonts w:ascii="Times New Roman" w:hAnsi="Times New Roman" w:cs="Times New Roman"/>
          <w:b/>
          <w:i/>
          <w:iCs/>
          <w:sz w:val="32"/>
          <w:szCs w:val="32"/>
        </w:rPr>
        <w:t>, достигшие возраста 16 лет</w:t>
      </w:r>
      <w:r w:rsidR="00A959FD" w:rsidRPr="00EF39C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, имеющие доход ниже величины прожиточного минимума на каждого члена семьи, по окончании обучения в </w:t>
      </w:r>
      <w:r w:rsidR="00E3534A">
        <w:rPr>
          <w:rFonts w:ascii="Times New Roman" w:hAnsi="Times New Roman" w:cs="Times New Roman"/>
          <w:b/>
          <w:i/>
          <w:iCs/>
          <w:sz w:val="32"/>
          <w:szCs w:val="32"/>
        </w:rPr>
        <w:t>учебных заведениях</w:t>
      </w:r>
      <w:r w:rsidR="00A959FD" w:rsidRPr="00EF39C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при трудоустройстве имеют возможность получить дополнительную помощь от государства.</w:t>
      </w:r>
    </w:p>
    <w:p w14:paraId="09320083" w14:textId="77777777" w:rsidR="004010C4" w:rsidRDefault="00A959FD" w:rsidP="004010C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2A71DE">
        <w:rPr>
          <w:rFonts w:ascii="Times New Roman" w:hAnsi="Times New Roman" w:cs="Times New Roman"/>
          <w:b/>
          <w:sz w:val="32"/>
          <w:szCs w:val="32"/>
        </w:rPr>
        <w:t>эт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чател</w:t>
      </w:r>
      <w:r w:rsidR="00EF39C3">
        <w:rPr>
          <w:rFonts w:ascii="Times New Roman" w:hAnsi="Times New Roman" w:cs="Times New Roman"/>
          <w:b/>
          <w:sz w:val="32"/>
          <w:szCs w:val="32"/>
        </w:rPr>
        <w:t>ю необходимо</w:t>
      </w:r>
      <w:r w:rsidR="004010C4">
        <w:rPr>
          <w:rFonts w:ascii="Times New Roman" w:hAnsi="Times New Roman" w:cs="Times New Roman"/>
          <w:b/>
          <w:sz w:val="32"/>
          <w:szCs w:val="32"/>
        </w:rPr>
        <w:t>:</w:t>
      </w:r>
    </w:p>
    <w:p w14:paraId="465AB8F4" w14:textId="00DDE931" w:rsidR="002A71DE" w:rsidRPr="004010C4" w:rsidRDefault="00EF39C3" w:rsidP="004010C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010C4">
        <w:rPr>
          <w:rFonts w:ascii="Times New Roman" w:hAnsi="Times New Roman" w:cs="Times New Roman"/>
          <w:b/>
          <w:sz w:val="32"/>
          <w:szCs w:val="32"/>
        </w:rPr>
        <w:t xml:space="preserve">обратиться в </w:t>
      </w:r>
      <w:r w:rsidR="002A71DE" w:rsidRPr="004010C4">
        <w:rPr>
          <w:rFonts w:ascii="Times New Roman" w:eastAsia="Times New Roman" w:hAnsi="Times New Roman" w:cs="Times New Roman"/>
          <w:i/>
          <w:iCs/>
          <w:sz w:val="32"/>
          <w:szCs w:val="32"/>
        </w:rPr>
        <w:t>Государственное казенное учреждение Нижегородской области «Управление социальной защиты населения»</w:t>
      </w:r>
      <w:r w:rsidR="002A71DE" w:rsidRPr="004010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A71DE" w:rsidRPr="004010C4">
        <w:rPr>
          <w:rFonts w:ascii="Times New Roman" w:eastAsia="Times New Roman" w:hAnsi="Times New Roman" w:cs="Times New Roman"/>
          <w:sz w:val="32"/>
          <w:szCs w:val="32"/>
          <w:u w:val="single"/>
        </w:rPr>
        <w:t>по месту постоянной или временной регистрации с целью заключения социального контракта по поиску работы</w:t>
      </w:r>
      <w:r w:rsidR="001E531F">
        <w:rPr>
          <w:rFonts w:ascii="Times New Roman" w:eastAsia="Times New Roman" w:hAnsi="Times New Roman" w:cs="Times New Roman"/>
          <w:sz w:val="32"/>
          <w:szCs w:val="32"/>
          <w:u w:val="single"/>
        </w:rPr>
        <w:t>;</w:t>
      </w:r>
    </w:p>
    <w:p w14:paraId="209FE4CE" w14:textId="2C3782A2" w:rsidR="004010C4" w:rsidRPr="004010C4" w:rsidRDefault="004010C4" w:rsidP="004010C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трудоустроиться.</w:t>
      </w:r>
    </w:p>
    <w:p w14:paraId="18369404" w14:textId="5C47B1B3" w:rsidR="008D73BC" w:rsidRDefault="002A71DE" w:rsidP="004010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й возможностью могут воспользоваться получатели</w:t>
      </w:r>
      <w:r w:rsidR="003229B1">
        <w:rPr>
          <w:rFonts w:ascii="Times New Roman" w:hAnsi="Times New Roman" w:cs="Times New Roman"/>
          <w:sz w:val="32"/>
          <w:szCs w:val="32"/>
        </w:rPr>
        <w:t>,</w:t>
      </w:r>
      <w:r w:rsidR="00A959FD">
        <w:rPr>
          <w:rFonts w:ascii="Times New Roman" w:hAnsi="Times New Roman" w:cs="Times New Roman"/>
          <w:sz w:val="32"/>
          <w:szCs w:val="32"/>
        </w:rPr>
        <w:t xml:space="preserve"> </w:t>
      </w:r>
      <w:r w:rsidR="003229B1">
        <w:rPr>
          <w:rFonts w:ascii="Times New Roman" w:hAnsi="Times New Roman" w:cs="Times New Roman"/>
          <w:b/>
          <w:sz w:val="32"/>
          <w:szCs w:val="32"/>
        </w:rPr>
        <w:t>реализующие мероприятия по поиску работы</w:t>
      </w:r>
      <w:r w:rsidR="003229B1">
        <w:rPr>
          <w:rFonts w:ascii="Times New Roman" w:hAnsi="Times New Roman" w:cs="Times New Roman"/>
          <w:sz w:val="32"/>
          <w:szCs w:val="32"/>
        </w:rPr>
        <w:t xml:space="preserve"> и имеющие </w:t>
      </w:r>
      <w:r w:rsidR="003229B1">
        <w:rPr>
          <w:rFonts w:ascii="Times New Roman" w:hAnsi="Times New Roman" w:cs="Times New Roman"/>
          <w:i/>
          <w:sz w:val="32"/>
          <w:szCs w:val="32"/>
        </w:rPr>
        <w:t>среднедушевой доход (</w:t>
      </w:r>
      <w:r w:rsidR="00400B12">
        <w:rPr>
          <w:rFonts w:ascii="Times New Roman" w:hAnsi="Times New Roman" w:cs="Times New Roman"/>
          <w:i/>
          <w:sz w:val="32"/>
          <w:szCs w:val="32"/>
        </w:rPr>
        <w:t xml:space="preserve">на каждого члена </w:t>
      </w:r>
      <w:r w:rsidR="003229B1">
        <w:rPr>
          <w:rFonts w:ascii="Times New Roman" w:hAnsi="Times New Roman" w:cs="Times New Roman"/>
          <w:i/>
          <w:sz w:val="32"/>
          <w:szCs w:val="32"/>
        </w:rPr>
        <w:t>семьи)</w:t>
      </w:r>
      <w:r w:rsidR="003229B1">
        <w:rPr>
          <w:rFonts w:ascii="Times New Roman" w:hAnsi="Times New Roman" w:cs="Times New Roman"/>
          <w:sz w:val="32"/>
          <w:szCs w:val="32"/>
        </w:rPr>
        <w:t xml:space="preserve"> не более</w:t>
      </w:r>
      <w:r w:rsidR="001E531F">
        <w:rPr>
          <w:rFonts w:ascii="Times New Roman" w:hAnsi="Times New Roman" w:cs="Times New Roman"/>
          <w:sz w:val="32"/>
          <w:szCs w:val="32"/>
        </w:rPr>
        <w:t>:</w:t>
      </w:r>
    </w:p>
    <w:p w14:paraId="00D90C5D" w14:textId="45790302" w:rsidR="008D73BC" w:rsidRDefault="003229B1" w:rsidP="004010C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966 рублей - для трудоспособного населения</w:t>
      </w:r>
      <w:r w:rsidR="001E531F">
        <w:rPr>
          <w:rFonts w:ascii="Times New Roman" w:hAnsi="Times New Roman" w:cs="Times New Roman"/>
          <w:sz w:val="32"/>
          <w:szCs w:val="32"/>
        </w:rPr>
        <w:t>;</w:t>
      </w:r>
    </w:p>
    <w:p w14:paraId="21BBF406" w14:textId="4E754702" w:rsidR="008D73BC" w:rsidRDefault="003229B1" w:rsidP="004010C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230 рублей – для пенсионеров</w:t>
      </w:r>
      <w:r w:rsidR="001E531F">
        <w:rPr>
          <w:rFonts w:ascii="Times New Roman" w:hAnsi="Times New Roman" w:cs="Times New Roman"/>
          <w:sz w:val="32"/>
          <w:szCs w:val="32"/>
        </w:rPr>
        <w:t>;</w:t>
      </w:r>
    </w:p>
    <w:p w14:paraId="428D5269" w14:textId="20A330FC" w:rsidR="008D73BC" w:rsidRDefault="003229B1" w:rsidP="004010C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538 рублей – для детей</w:t>
      </w:r>
      <w:r w:rsidR="001E531F">
        <w:rPr>
          <w:rFonts w:ascii="Times New Roman" w:hAnsi="Times New Roman" w:cs="Times New Roman"/>
          <w:sz w:val="32"/>
          <w:szCs w:val="32"/>
        </w:rPr>
        <w:t>.</w:t>
      </w:r>
    </w:p>
    <w:p w14:paraId="7980CDAD" w14:textId="669D915A" w:rsidR="008D73BC" w:rsidRDefault="00384D37" w:rsidP="004010C4">
      <w:pPr>
        <w:spacing w:after="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ыплата в размер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2966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ублей </w:t>
      </w:r>
      <w:r w:rsidR="007141AB">
        <w:rPr>
          <w:rFonts w:ascii="Times New Roman" w:eastAsia="Times New Roman" w:hAnsi="Times New Roman" w:cs="Times New Roman"/>
          <w:sz w:val="32"/>
          <w:szCs w:val="32"/>
        </w:rPr>
        <w:t>производится получателю в</w:t>
      </w:r>
      <w:r w:rsidR="003229B1">
        <w:rPr>
          <w:rFonts w:ascii="Times New Roman" w:eastAsia="Times New Roman" w:hAnsi="Times New Roman" w:cs="Times New Roman"/>
          <w:sz w:val="32"/>
          <w:szCs w:val="32"/>
        </w:rPr>
        <w:t xml:space="preserve"> течение месяца с даты заключения социального контракта </w:t>
      </w:r>
      <w:r w:rsidR="007141AB">
        <w:rPr>
          <w:rFonts w:ascii="Times New Roman" w:eastAsia="Times New Roman" w:hAnsi="Times New Roman" w:cs="Times New Roman"/>
          <w:sz w:val="32"/>
          <w:szCs w:val="32"/>
        </w:rPr>
        <w:t xml:space="preserve">по поиску работы и в течении трех месяцев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сле </w:t>
      </w:r>
      <w:r w:rsidR="007141AB">
        <w:rPr>
          <w:rFonts w:ascii="Times New Roman" w:eastAsia="Times New Roman" w:hAnsi="Times New Roman" w:cs="Times New Roman"/>
          <w:sz w:val="32"/>
          <w:szCs w:val="32"/>
        </w:rPr>
        <w:t>заключения трудового договора</w:t>
      </w:r>
      <w:r w:rsidR="003229B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D5F6633" w14:textId="51AA2ACD" w:rsidR="008D73BC" w:rsidRPr="007D6FED" w:rsidRDefault="007D6FED" w:rsidP="004010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щий размер денежных средств, который возможно получить </w:t>
      </w:r>
      <w:r w:rsidR="004010C4">
        <w:rPr>
          <w:rFonts w:ascii="Times New Roman" w:hAnsi="Times New Roman" w:cs="Times New Roman"/>
          <w:b/>
          <w:bCs/>
          <w:sz w:val="32"/>
          <w:szCs w:val="32"/>
        </w:rPr>
        <w:t>по социальному контракту по поиску работы 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51 864 рубля.</w:t>
      </w:r>
    </w:p>
    <w:sectPr w:rsidR="008D73BC" w:rsidRPr="007D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FF5D" w14:textId="77777777" w:rsidR="00275910" w:rsidRDefault="00275910">
      <w:pPr>
        <w:spacing w:line="240" w:lineRule="auto"/>
      </w:pPr>
      <w:r>
        <w:separator/>
      </w:r>
    </w:p>
  </w:endnote>
  <w:endnote w:type="continuationSeparator" w:id="0">
    <w:p w14:paraId="7BC83668" w14:textId="77777777" w:rsidR="00275910" w:rsidRDefault="0027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F113" w14:textId="77777777" w:rsidR="00275910" w:rsidRDefault="00275910">
      <w:pPr>
        <w:spacing w:after="0"/>
      </w:pPr>
      <w:r>
        <w:separator/>
      </w:r>
    </w:p>
  </w:footnote>
  <w:footnote w:type="continuationSeparator" w:id="0">
    <w:p w14:paraId="6CF69D8B" w14:textId="77777777" w:rsidR="00275910" w:rsidRDefault="002759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33"/>
    <w:multiLevelType w:val="multilevel"/>
    <w:tmpl w:val="0CE027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4D62"/>
    <w:multiLevelType w:val="hybridMultilevel"/>
    <w:tmpl w:val="80163D30"/>
    <w:lvl w:ilvl="0" w:tplc="DA741030">
      <w:start w:val="1"/>
      <w:numFmt w:val="decimal"/>
      <w:lvlText w:val="%1."/>
      <w:lvlJc w:val="left"/>
      <w:pPr>
        <w:ind w:left="1005" w:hanging="645"/>
      </w:pPr>
      <w:rPr>
        <w:rFonts w:eastAsiaTheme="minorEastAsia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295"/>
    <w:rsid w:val="000F6BFC"/>
    <w:rsid w:val="001E531F"/>
    <w:rsid w:val="00275910"/>
    <w:rsid w:val="002A71DE"/>
    <w:rsid w:val="003229B1"/>
    <w:rsid w:val="003600F2"/>
    <w:rsid w:val="00375987"/>
    <w:rsid w:val="00384D37"/>
    <w:rsid w:val="00400B12"/>
    <w:rsid w:val="004010C4"/>
    <w:rsid w:val="00402295"/>
    <w:rsid w:val="00502435"/>
    <w:rsid w:val="00563967"/>
    <w:rsid w:val="00656370"/>
    <w:rsid w:val="006A1A1B"/>
    <w:rsid w:val="007141AB"/>
    <w:rsid w:val="007D6FED"/>
    <w:rsid w:val="0082011E"/>
    <w:rsid w:val="00822299"/>
    <w:rsid w:val="008D73BC"/>
    <w:rsid w:val="008D7521"/>
    <w:rsid w:val="00A56683"/>
    <w:rsid w:val="00A959FD"/>
    <w:rsid w:val="00AA12D6"/>
    <w:rsid w:val="00B4669A"/>
    <w:rsid w:val="00C1171C"/>
    <w:rsid w:val="00DA5B14"/>
    <w:rsid w:val="00DA6DBC"/>
    <w:rsid w:val="00E00367"/>
    <w:rsid w:val="00E03354"/>
    <w:rsid w:val="00E10FE9"/>
    <w:rsid w:val="00E3534A"/>
    <w:rsid w:val="00E96CE2"/>
    <w:rsid w:val="00EF39C3"/>
    <w:rsid w:val="139223F2"/>
    <w:rsid w:val="1E6E1595"/>
    <w:rsid w:val="20E22B81"/>
    <w:rsid w:val="23BF04A2"/>
    <w:rsid w:val="24073057"/>
    <w:rsid w:val="381550A8"/>
    <w:rsid w:val="57E359C3"/>
    <w:rsid w:val="59F77CB8"/>
    <w:rsid w:val="65DF43B1"/>
    <w:rsid w:val="7769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EDF"/>
  <w15:docId w15:val="{62826A1C-FAEA-4DFD-85A2-8A36D8DB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47100E-2586-4F08-99C4-A6C354426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Ольга С. Куликова</cp:lastModifiedBy>
  <cp:revision>11</cp:revision>
  <cp:lastPrinted>2022-02-03T12:32:00Z</cp:lastPrinted>
  <dcterms:created xsi:type="dcterms:W3CDTF">2020-04-15T07:10:00Z</dcterms:created>
  <dcterms:modified xsi:type="dcterms:W3CDTF">2022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156D2B9CCD04D949F0C7BE9E9A314C8</vt:lpwstr>
  </property>
</Properties>
</file>